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E1" w:rsidRDefault="007705E1" w:rsidP="00473F58">
      <w:pPr>
        <w:widowControl w:val="0"/>
        <w:tabs>
          <w:tab w:val="left" w:pos="7125"/>
          <w:tab w:val="center" w:pos="8288"/>
        </w:tabs>
        <w:autoSpaceDE w:val="0"/>
        <w:autoSpaceDN w:val="0"/>
        <w:adjustRightInd w:val="0"/>
        <w:ind w:left="6372"/>
        <w:jc w:val="center"/>
        <w:outlineLvl w:val="0"/>
        <w:rPr>
          <w:rFonts w:eastAsiaTheme="minorEastAsia"/>
          <w:lang w:eastAsia="ru-RU"/>
        </w:rPr>
      </w:pPr>
      <w:bookmarkStart w:id="0" w:name="_GoBack"/>
      <w:bookmarkEnd w:id="0"/>
    </w:p>
    <w:p w:rsidR="003C368D" w:rsidRDefault="003C368D" w:rsidP="00473F58">
      <w:pPr>
        <w:widowControl w:val="0"/>
        <w:tabs>
          <w:tab w:val="left" w:pos="7125"/>
          <w:tab w:val="center" w:pos="8288"/>
        </w:tabs>
        <w:autoSpaceDE w:val="0"/>
        <w:autoSpaceDN w:val="0"/>
        <w:adjustRightInd w:val="0"/>
        <w:ind w:left="6372"/>
        <w:jc w:val="center"/>
        <w:outlineLvl w:val="0"/>
        <w:rPr>
          <w:rFonts w:eastAsiaTheme="minorEastAsia"/>
          <w:lang w:eastAsia="ru-RU"/>
        </w:rPr>
      </w:pPr>
    </w:p>
    <w:p w:rsidR="00473F58" w:rsidRPr="00080DE0" w:rsidRDefault="00473F58" w:rsidP="00473F58">
      <w:pPr>
        <w:widowControl w:val="0"/>
        <w:tabs>
          <w:tab w:val="left" w:pos="7125"/>
          <w:tab w:val="center" w:pos="8288"/>
        </w:tabs>
        <w:autoSpaceDE w:val="0"/>
        <w:autoSpaceDN w:val="0"/>
        <w:adjustRightInd w:val="0"/>
        <w:ind w:left="6372"/>
        <w:jc w:val="center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Е</w:t>
      </w:r>
    </w:p>
    <w:p w:rsidR="00473F58" w:rsidRPr="00080DE0" w:rsidRDefault="00473F58" w:rsidP="00473F58">
      <w:pPr>
        <w:widowControl w:val="0"/>
        <w:autoSpaceDE w:val="0"/>
        <w:autoSpaceDN w:val="0"/>
        <w:adjustRightInd w:val="0"/>
        <w:ind w:left="6372"/>
        <w:jc w:val="center"/>
        <w:rPr>
          <w:rFonts w:eastAsiaTheme="minorEastAsia"/>
          <w:lang w:eastAsia="ru-RU"/>
        </w:rPr>
      </w:pPr>
      <w:r w:rsidRPr="00080DE0">
        <w:rPr>
          <w:rFonts w:eastAsiaTheme="minorEastAsia"/>
          <w:lang w:eastAsia="ru-RU"/>
        </w:rPr>
        <w:t>к приказу Минюста России</w:t>
      </w:r>
    </w:p>
    <w:p w:rsidR="00473F58" w:rsidRPr="00080DE0" w:rsidRDefault="00473F58" w:rsidP="00473F58">
      <w:pPr>
        <w:widowControl w:val="0"/>
        <w:autoSpaceDE w:val="0"/>
        <w:autoSpaceDN w:val="0"/>
        <w:adjustRightInd w:val="0"/>
        <w:ind w:left="6372"/>
        <w:jc w:val="center"/>
        <w:rPr>
          <w:rFonts w:eastAsiaTheme="minorEastAsia"/>
          <w:lang w:eastAsia="ru-RU"/>
        </w:rPr>
      </w:pPr>
      <w:r w:rsidRPr="00080DE0">
        <w:rPr>
          <w:rFonts w:eastAsiaTheme="minorEastAsia"/>
          <w:lang w:eastAsia="ru-RU"/>
        </w:rPr>
        <w:t>от ___________№_______</w:t>
      </w:r>
    </w:p>
    <w:p w:rsidR="00473F58" w:rsidRPr="00080DE0" w:rsidRDefault="00473F58" w:rsidP="00473F58">
      <w:pPr>
        <w:widowControl w:val="0"/>
        <w:autoSpaceDE w:val="0"/>
        <w:autoSpaceDN w:val="0"/>
        <w:adjustRightInd w:val="0"/>
        <w:jc w:val="center"/>
        <w:rPr>
          <w:rFonts w:eastAsiaTheme="minorEastAsia"/>
          <w:lang w:eastAsia="ru-RU"/>
        </w:rPr>
      </w:pPr>
    </w:p>
    <w:p w:rsidR="00267863" w:rsidRDefault="00267863" w:rsidP="00720F43">
      <w:pPr>
        <w:widowControl w:val="0"/>
        <w:autoSpaceDE w:val="0"/>
        <w:autoSpaceDN w:val="0"/>
        <w:adjustRightInd w:val="0"/>
        <w:rPr>
          <w:rFonts w:eastAsiaTheme="minorEastAsia"/>
          <w:b/>
          <w:lang w:eastAsia="ru-RU"/>
        </w:rPr>
      </w:pPr>
      <w:bookmarkStart w:id="1" w:name="Par31"/>
      <w:bookmarkEnd w:id="1"/>
    </w:p>
    <w:p w:rsidR="00B32C13" w:rsidRDefault="00473F58" w:rsidP="00E9726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lang w:eastAsia="ru-RU"/>
        </w:rPr>
      </w:pPr>
      <w:r w:rsidRPr="00ED6945">
        <w:rPr>
          <w:rFonts w:eastAsiaTheme="minorEastAsia"/>
          <w:b/>
          <w:lang w:eastAsia="ru-RU"/>
        </w:rPr>
        <w:t xml:space="preserve">Изменения, вносимые в </w:t>
      </w:r>
      <w:r w:rsidR="00B32C13">
        <w:rPr>
          <w:rFonts w:eastAsiaTheme="minorEastAsia"/>
          <w:b/>
          <w:lang w:eastAsia="ru-RU"/>
        </w:rPr>
        <w:t xml:space="preserve">Требования к форме, порядку оформления </w:t>
      </w:r>
      <w:r w:rsidR="00B32C13">
        <w:rPr>
          <w:rFonts w:eastAsiaTheme="minorEastAsia"/>
          <w:b/>
          <w:lang w:eastAsia="ru-RU"/>
        </w:rPr>
        <w:br/>
        <w:t xml:space="preserve">и направления адвокатского запроса, утвержденные приказом </w:t>
      </w:r>
      <w:r w:rsidR="00B32C13">
        <w:rPr>
          <w:rFonts w:eastAsiaTheme="minorEastAsia"/>
          <w:b/>
          <w:lang w:eastAsia="ru-RU"/>
        </w:rPr>
        <w:br/>
        <w:t xml:space="preserve">Министерством юстиции Российской Федерации </w:t>
      </w:r>
      <w:r w:rsidR="00984094">
        <w:rPr>
          <w:rFonts w:eastAsiaTheme="minorEastAsia"/>
          <w:b/>
          <w:lang w:eastAsia="ru-RU"/>
        </w:rPr>
        <w:t>от 14 декабря 2016 г. № 288</w:t>
      </w:r>
    </w:p>
    <w:p w:rsidR="00720F43" w:rsidRDefault="00720F43" w:rsidP="00720F43">
      <w:pPr>
        <w:pStyle w:val="ConsPlusNormal"/>
        <w:spacing w:line="360" w:lineRule="exact"/>
        <w:jc w:val="both"/>
        <w:rPr>
          <w:b w:val="0"/>
          <w:bCs w:val="0"/>
        </w:rPr>
      </w:pPr>
    </w:p>
    <w:p w:rsidR="00984094" w:rsidRDefault="00720F43" w:rsidP="00720F43">
      <w:pPr>
        <w:pStyle w:val="ConsPlusNormal"/>
        <w:spacing w:line="360" w:lineRule="exact"/>
        <w:ind w:firstLine="567"/>
        <w:jc w:val="both"/>
        <w:rPr>
          <w:b w:val="0"/>
        </w:rPr>
      </w:pPr>
      <w:r>
        <w:rPr>
          <w:b w:val="0"/>
          <w:bCs w:val="0"/>
        </w:rPr>
        <w:t>1.</w:t>
      </w:r>
      <w:r>
        <w:rPr>
          <w:b w:val="0"/>
        </w:rPr>
        <w:t xml:space="preserve"> В пункте 5 требований </w:t>
      </w:r>
      <w:r w:rsidR="00984094" w:rsidRPr="00720F43">
        <w:rPr>
          <w:b w:val="0"/>
        </w:rPr>
        <w:t>к форме, порядку оформления и направления ад</w:t>
      </w:r>
      <w:r>
        <w:rPr>
          <w:b w:val="0"/>
        </w:rPr>
        <w:t>вокатского запроса, утвержденных</w:t>
      </w:r>
      <w:r w:rsidR="00984094" w:rsidRPr="00720F43">
        <w:rPr>
          <w:b w:val="0"/>
        </w:rPr>
        <w:t xml:space="preserve"> приказом Министерства юстиции Российской Федерации от </w:t>
      </w:r>
      <w:r w:rsidR="00EB5704" w:rsidRPr="00720F43">
        <w:rPr>
          <w:b w:val="0"/>
        </w:rPr>
        <w:t>14 декабря 2016 г. № 288</w:t>
      </w:r>
      <w:r w:rsidR="008034E3" w:rsidRPr="00720F43">
        <w:rPr>
          <w:b w:val="0"/>
        </w:rPr>
        <w:t xml:space="preserve"> (далее – </w:t>
      </w:r>
      <w:r>
        <w:rPr>
          <w:b w:val="0"/>
        </w:rPr>
        <w:t>т</w:t>
      </w:r>
      <w:r w:rsidR="007924B1" w:rsidRPr="00720F43">
        <w:rPr>
          <w:b w:val="0"/>
        </w:rPr>
        <w:t>ребования</w:t>
      </w:r>
      <w:r w:rsidR="008034E3" w:rsidRPr="00720F43">
        <w:rPr>
          <w:b w:val="0"/>
        </w:rPr>
        <w:t>)</w:t>
      </w:r>
      <w:r w:rsidR="00EB5704" w:rsidRPr="00720F43">
        <w:rPr>
          <w:b w:val="0"/>
        </w:rPr>
        <w:t>:</w:t>
      </w:r>
    </w:p>
    <w:p w:rsidR="00720F43" w:rsidRDefault="00720F43" w:rsidP="00720F43">
      <w:pPr>
        <w:pStyle w:val="ConsPlusNormal"/>
        <w:spacing w:line="360" w:lineRule="exact"/>
        <w:ind w:firstLine="567"/>
        <w:jc w:val="both"/>
        <w:rPr>
          <w:b w:val="0"/>
        </w:rPr>
      </w:pPr>
      <w:r>
        <w:rPr>
          <w:b w:val="0"/>
        </w:rPr>
        <w:t xml:space="preserve">подпункт 11 после слов «физического лица» дополнить словами </w:t>
      </w:r>
      <w:r>
        <w:rPr>
          <w:b w:val="0"/>
        </w:rPr>
        <w:br/>
        <w:t>«(в случае его согласия на указание этих данных, если иное не установлено законодательством Российской Федерации о персональных данных)»;</w:t>
      </w:r>
    </w:p>
    <w:p w:rsidR="00720F43" w:rsidRDefault="00720F43" w:rsidP="00720F43">
      <w:pPr>
        <w:pStyle w:val="ConsPlusNormal"/>
        <w:spacing w:line="360" w:lineRule="exact"/>
        <w:ind w:firstLine="567"/>
        <w:jc w:val="both"/>
        <w:rPr>
          <w:b w:val="0"/>
        </w:rPr>
      </w:pPr>
      <w:r>
        <w:rPr>
          <w:b w:val="0"/>
        </w:rPr>
        <w:t>подпункт 12 изложить в следующей редакции:</w:t>
      </w:r>
    </w:p>
    <w:p w:rsidR="00720F43" w:rsidRDefault="00720F43" w:rsidP="00720F43">
      <w:pPr>
        <w:pStyle w:val="ConsPlusNormal"/>
        <w:spacing w:line="360" w:lineRule="exact"/>
        <w:ind w:firstLine="567"/>
        <w:jc w:val="both"/>
        <w:rPr>
          <w:b w:val="0"/>
        </w:rPr>
      </w:pPr>
      <w:r>
        <w:rPr>
          <w:b w:val="0"/>
        </w:rPr>
        <w:t xml:space="preserve">«12) указание на запрашиваемые сведения, в том числе содержащиеся </w:t>
      </w:r>
      <w:r>
        <w:rPr>
          <w:b w:val="0"/>
        </w:rPr>
        <w:br/>
        <w:t>в справках, характеристиках и иных документах</w:t>
      </w:r>
      <w:proofErr w:type="gramStart"/>
      <w:r>
        <w:rPr>
          <w:b w:val="0"/>
        </w:rPr>
        <w:t>;»</w:t>
      </w:r>
      <w:proofErr w:type="gramEnd"/>
      <w:r>
        <w:rPr>
          <w:b w:val="0"/>
        </w:rPr>
        <w:t>.</w:t>
      </w:r>
    </w:p>
    <w:p w:rsidR="00D4002D" w:rsidRDefault="00720F43" w:rsidP="00720F43">
      <w:pPr>
        <w:pStyle w:val="ConsPlusNormal"/>
        <w:spacing w:line="360" w:lineRule="exact"/>
        <w:ind w:firstLine="567"/>
        <w:jc w:val="both"/>
        <w:rPr>
          <w:b w:val="0"/>
        </w:rPr>
      </w:pPr>
      <w:r>
        <w:rPr>
          <w:b w:val="0"/>
        </w:rPr>
        <w:t>2. Приложение № 1 к требованиям изложить в следующей редакции:</w:t>
      </w:r>
    </w:p>
    <w:p w:rsidR="00D4002D" w:rsidRDefault="00D4002D" w:rsidP="007924B1">
      <w:pPr>
        <w:pStyle w:val="ConsPlusNormal"/>
        <w:spacing w:line="360" w:lineRule="exact"/>
        <w:ind w:firstLine="567"/>
        <w:jc w:val="both"/>
        <w:rPr>
          <w:b w:val="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3C368D" w:rsidTr="00B5204D">
        <w:tc>
          <w:tcPr>
            <w:tcW w:w="5637" w:type="dxa"/>
          </w:tcPr>
          <w:p w:rsidR="003C368D" w:rsidRDefault="003C368D" w:rsidP="00B5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8D" w:rsidRDefault="003C368D" w:rsidP="00B5204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3C368D" w:rsidRPr="00D72A7C" w:rsidRDefault="00720F43" w:rsidP="00B5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368D" w:rsidRPr="00D72A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68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3C368D" w:rsidRPr="00D72A7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3C368D" w:rsidRPr="00D72A7C" w:rsidRDefault="003C368D" w:rsidP="00B5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A7C">
              <w:rPr>
                <w:rFonts w:ascii="Times New Roman" w:hAnsi="Times New Roman" w:cs="Times New Roman"/>
                <w:sz w:val="28"/>
                <w:szCs w:val="28"/>
              </w:rPr>
              <w:t>к требованиям к форме, порядку оформления и направления</w:t>
            </w:r>
          </w:p>
          <w:p w:rsidR="003C368D" w:rsidRDefault="003C368D" w:rsidP="00B5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ского запроса</w:t>
            </w:r>
          </w:p>
          <w:p w:rsidR="003C368D" w:rsidRDefault="003C368D" w:rsidP="00B5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8D" w:rsidRDefault="003C368D" w:rsidP="00F1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E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образец </w:t>
            </w:r>
          </w:p>
          <w:p w:rsidR="003C368D" w:rsidRDefault="003C368D" w:rsidP="00B5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68D" w:rsidRDefault="003C368D" w:rsidP="00F1455E">
      <w:pPr>
        <w:spacing w:line="360" w:lineRule="exact"/>
      </w:pPr>
    </w:p>
    <w:p w:rsidR="00F1455E" w:rsidRDefault="00F1455E" w:rsidP="00F1455E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3C368D" w:rsidTr="00B5204D">
        <w:tc>
          <w:tcPr>
            <w:tcW w:w="5353" w:type="dxa"/>
          </w:tcPr>
          <w:p w:rsidR="003C368D" w:rsidRDefault="003C368D" w:rsidP="00B5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C368D" w:rsidRDefault="00720F43" w:rsidP="00720F4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C368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C368D" w:rsidRDefault="003C368D" w:rsidP="00B5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78F">
              <w:rPr>
                <w:rFonts w:ascii="Times New Roman" w:hAnsi="Times New Roman" w:cs="Times New Roman"/>
                <w:sz w:val="20"/>
                <w:szCs w:val="20"/>
              </w:rPr>
              <w:t xml:space="preserve">(пол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сокращенное (</w:t>
            </w:r>
            <w:r w:rsidRPr="004A0B83">
              <w:rPr>
                <w:rFonts w:ascii="Times New Roman" w:hAnsi="Times New Roman" w:cs="Times New Roman"/>
                <w:sz w:val="20"/>
                <w:szCs w:val="20"/>
              </w:rPr>
              <w:t>при наличии) наименование органа го</w:t>
            </w:r>
            <w:r w:rsidRPr="008A278F">
              <w:rPr>
                <w:rFonts w:ascii="Times New Roman" w:hAnsi="Times New Roman" w:cs="Times New Roman"/>
                <w:sz w:val="20"/>
                <w:szCs w:val="20"/>
              </w:rPr>
              <w:t>сударственной власти, органа местного самоуправления, общественног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ния или иной организации, куда</w:t>
            </w:r>
            <w:r w:rsidRPr="008A278F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ся адвокатский запрос)</w:t>
            </w:r>
          </w:p>
          <w:p w:rsidR="003C368D" w:rsidRDefault="003C368D" w:rsidP="00720F4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20F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368D" w:rsidRPr="008A278F" w:rsidRDefault="003C368D" w:rsidP="00B52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8F">
              <w:rPr>
                <w:rFonts w:ascii="Times New Roman" w:hAnsi="Times New Roman" w:cs="Times New Roman"/>
                <w:sz w:val="20"/>
                <w:szCs w:val="20"/>
              </w:rPr>
              <w:t>(почтовый адрес органа государственной власти, органа местного самоуправления, общественного объединения или иной организации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 напра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вокатский </w:t>
            </w:r>
            <w:r w:rsidRPr="008A278F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368D" w:rsidRDefault="003C368D" w:rsidP="00B5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8D" w:rsidRDefault="003C368D" w:rsidP="00B5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адвоката </w:t>
            </w:r>
            <w:r w:rsidR="0072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,</w:t>
            </w:r>
          </w:p>
          <w:p w:rsidR="003C368D" w:rsidRDefault="003C368D" w:rsidP="00B5204D">
            <w:pPr>
              <w:ind w:left="15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278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proofErr w:type="gramEnd"/>
          </w:p>
          <w:p w:rsidR="003C368D" w:rsidRPr="008A278F" w:rsidRDefault="003C368D" w:rsidP="00B5204D">
            <w:pPr>
              <w:ind w:left="15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278F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  <w:p w:rsidR="003C368D" w:rsidRDefault="003C368D" w:rsidP="00B5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его регистрационный № ______,</w:t>
            </w:r>
          </w:p>
          <w:p w:rsidR="003C368D" w:rsidRDefault="003C368D" w:rsidP="00B5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либо ордер, либо доверенность ______________________,</w:t>
            </w:r>
          </w:p>
          <w:p w:rsidR="003C368D" w:rsidRPr="005000E1" w:rsidRDefault="003C368D" w:rsidP="00B5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5000E1">
              <w:rPr>
                <w:rFonts w:ascii="Times New Roman" w:hAnsi="Times New Roman" w:cs="Times New Roman"/>
                <w:sz w:val="20"/>
                <w:szCs w:val="20"/>
              </w:rPr>
              <w:t>(номер, дата)</w:t>
            </w:r>
          </w:p>
          <w:p w:rsidR="003C368D" w:rsidRDefault="003C368D" w:rsidP="00B5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____</w:t>
            </w:r>
            <w:r w:rsidR="00720F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368D" w:rsidRDefault="003C368D" w:rsidP="00720F4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20F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368D" w:rsidRPr="005000E1" w:rsidRDefault="003C368D" w:rsidP="00B52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или сокращенное (при наличии) </w:t>
            </w:r>
            <w:r w:rsidRPr="005000E1">
              <w:rPr>
                <w:rFonts w:ascii="Times New Roman" w:hAnsi="Times New Roman" w:cs="Times New Roman"/>
                <w:sz w:val="20"/>
                <w:szCs w:val="20"/>
              </w:rPr>
              <w:t>наименование адвокатского образования)</w:t>
            </w:r>
          </w:p>
          <w:p w:rsidR="003C368D" w:rsidRDefault="003C368D" w:rsidP="00B5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C368D" w:rsidRPr="005000E1" w:rsidDel="00B9654B" w:rsidRDefault="003C368D" w:rsidP="00B52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E1">
              <w:rPr>
                <w:rFonts w:ascii="Times New Roman" w:hAnsi="Times New Roman" w:cs="Times New Roman"/>
                <w:sz w:val="20"/>
                <w:szCs w:val="20"/>
              </w:rPr>
              <w:t>(почтовый</w:t>
            </w:r>
            <w:r w:rsidR="00720F43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00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43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;</w:t>
            </w:r>
          </w:p>
          <w:p w:rsidR="003C368D" w:rsidRPr="005000E1" w:rsidRDefault="003C368D" w:rsidP="00B52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E1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факса (при наличии)</w:t>
            </w:r>
          </w:p>
          <w:p w:rsidR="003C368D" w:rsidRDefault="003C368D" w:rsidP="00B5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68D" w:rsidRDefault="003C368D" w:rsidP="003C368D">
      <w:pPr>
        <w:jc w:val="center"/>
      </w:pPr>
      <w:r>
        <w:lastRenderedPageBreak/>
        <w:t>АДВОКАТСКИЙ ЗАПРОС № </w:t>
      </w:r>
      <w:r w:rsidR="00720F43">
        <w:t>___</w:t>
      </w:r>
      <w:r>
        <w:t>______________</w:t>
      </w:r>
    </w:p>
    <w:p w:rsidR="003C368D" w:rsidRDefault="003C368D" w:rsidP="003C368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регистрационный номер)</w:t>
      </w:r>
    </w:p>
    <w:p w:rsidR="003C368D" w:rsidRPr="00BA4F15" w:rsidRDefault="003C368D" w:rsidP="003C368D">
      <w:pPr>
        <w:jc w:val="center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C368D" w:rsidTr="00B5204D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3C368D" w:rsidRDefault="003C368D" w:rsidP="00C865E2">
            <w:pPr>
              <w:spacing w:line="360" w:lineRule="exact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1 статьи 6.1 Федерального закона от 31 мая 2002 г. № 63-ФЗ «Об адвокатской деятельности и адвокатуре в Российской Федер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целях оказания квалифицированной юридической помощи ___________________</w:t>
            </w:r>
            <w:r w:rsidR="00720F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368D" w:rsidRDefault="003C368D" w:rsidP="00C865E2">
            <w:pPr>
              <w:spacing w:line="360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3C368D" w:rsidRPr="00751A62" w:rsidRDefault="003C368D" w:rsidP="00F1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1A6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 физического лица</w:t>
            </w:r>
            <w:r w:rsidR="00F145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го согласия на указание этих данных, </w:t>
            </w:r>
            <w:r w:rsidR="00C865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иное не установлено </w:t>
            </w:r>
            <w:r w:rsidR="00C865E2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 о персональных данных</w:t>
            </w:r>
            <w:r w:rsidR="00F1455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51A62">
              <w:rPr>
                <w:rFonts w:ascii="Times New Roman" w:hAnsi="Times New Roman" w:cs="Times New Roman"/>
                <w:sz w:val="20"/>
                <w:szCs w:val="20"/>
              </w:rPr>
              <w:t>или полное</w:t>
            </w:r>
            <w:r w:rsidR="00C865E2">
              <w:rPr>
                <w:rFonts w:ascii="Times New Roman" w:hAnsi="Times New Roman" w:cs="Times New Roman"/>
                <w:sz w:val="20"/>
                <w:szCs w:val="20"/>
              </w:rPr>
              <w:t xml:space="preserve"> (сокращенное)</w:t>
            </w:r>
            <w:r w:rsidRPr="00751A6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чьих интересах действует адвокат; п</w:t>
            </w:r>
            <w:r w:rsidRPr="00751A62">
              <w:rPr>
                <w:rFonts w:ascii="Times New Roman" w:hAnsi="Times New Roman" w:cs="Times New Roman"/>
                <w:sz w:val="20"/>
                <w:szCs w:val="20"/>
              </w:rPr>
              <w:t xml:space="preserve">роцессуальное положение лица, в чьих интересах действует адвока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дела (последние – при участии адвоката в конституционном, гражданском, арбитражном, уголовном или административном судопроизводстве,  </w:t>
            </w:r>
            <w:r w:rsidR="00F145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акже по делу об административном правонарушении</w:t>
            </w:r>
            <w:r w:rsidRPr="00751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368D" w:rsidRDefault="003C368D" w:rsidP="00B52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______________________________________________________.</w:t>
            </w:r>
          </w:p>
          <w:p w:rsidR="003C368D" w:rsidRDefault="003C368D" w:rsidP="00B5204D">
            <w:pPr>
              <w:ind w:left="2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мые </w:t>
            </w:r>
            <w:r w:rsidRPr="005B04B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еся в </w:t>
            </w:r>
            <w:r w:rsidRPr="005B04BA">
              <w:rPr>
                <w:rFonts w:ascii="Times New Roman" w:hAnsi="Times New Roman" w:cs="Times New Roman"/>
                <w:sz w:val="20"/>
                <w:szCs w:val="20"/>
              </w:rPr>
              <w:t>спр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B04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45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B04BA"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  <w:r w:rsidR="00F1455E">
              <w:rPr>
                <w:rFonts w:ascii="Times New Roman" w:hAnsi="Times New Roman" w:cs="Times New Roman"/>
                <w:sz w:val="20"/>
                <w:szCs w:val="20"/>
              </w:rPr>
              <w:t xml:space="preserve">ах </w:t>
            </w:r>
            <w:r w:rsidRPr="005B04BA">
              <w:rPr>
                <w:rFonts w:ascii="Times New Roman" w:hAnsi="Times New Roman" w:cs="Times New Roman"/>
                <w:sz w:val="20"/>
                <w:szCs w:val="20"/>
              </w:rPr>
              <w:t>и 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B0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B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368D" w:rsidRDefault="003C368D" w:rsidP="00B5204D">
            <w:pPr>
              <w:ind w:left="2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8D" w:rsidRDefault="003C368D" w:rsidP="00B520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прошу передать ____________________________________________.</w:t>
            </w:r>
          </w:p>
          <w:p w:rsidR="003C368D" w:rsidRDefault="003C368D" w:rsidP="00B5204D">
            <w:pPr>
              <w:ind w:left="5387" w:hanging="1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D">
              <w:rPr>
                <w:rFonts w:ascii="Times New Roman" w:hAnsi="Times New Roman" w:cs="Times New Roman"/>
                <w:sz w:val="20"/>
                <w:szCs w:val="20"/>
              </w:rPr>
              <w:t>(способ пере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BED">
              <w:rPr>
                <w:rFonts w:ascii="Times New Roman" w:hAnsi="Times New Roman" w:cs="Times New Roman"/>
                <w:sz w:val="20"/>
                <w:szCs w:val="20"/>
              </w:rPr>
              <w:t>почтов</w:t>
            </w:r>
            <w:r w:rsidR="00C865E2">
              <w:rPr>
                <w:rFonts w:ascii="Times New Roman" w:hAnsi="Times New Roman" w:cs="Times New Roman"/>
                <w:sz w:val="20"/>
                <w:szCs w:val="20"/>
              </w:rPr>
              <w:t>ое отправление</w:t>
            </w:r>
            <w:r w:rsidRPr="001C6BED">
              <w:rPr>
                <w:rFonts w:ascii="Times New Roman" w:hAnsi="Times New Roman" w:cs="Times New Roman"/>
                <w:sz w:val="20"/>
                <w:szCs w:val="20"/>
              </w:rPr>
              <w:t>, факсимильн</w:t>
            </w:r>
            <w:r w:rsidR="00C865E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5E2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Pr="001C6B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65E2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  <w:r w:rsidRPr="001C6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5E2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  <w:r w:rsidRPr="001C6BED">
              <w:rPr>
                <w:rFonts w:ascii="Times New Roman" w:hAnsi="Times New Roman" w:cs="Times New Roman"/>
                <w:sz w:val="20"/>
                <w:szCs w:val="20"/>
              </w:rPr>
              <w:t>, выда</w:t>
            </w:r>
            <w:r w:rsidR="00C865E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1C6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уки)</w:t>
            </w:r>
          </w:p>
          <w:p w:rsidR="003C368D" w:rsidRDefault="003C368D" w:rsidP="00B5204D">
            <w:pPr>
              <w:ind w:left="4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8D" w:rsidRPr="002F5CDA" w:rsidRDefault="003C368D" w:rsidP="00B520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 xml:space="preserve">Неправомерный отказ в предоставлении гражданину, в том числе адвок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>в связи с поступившим от него адвокатским запросом, и (или) организации информации, предоставление которой предусмотрено федеральными законами, несвоевременное ее предоставление либо предоставление заведомо недостоверной информации влекут ответственность, установленную законодательством Российской Федер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68D" w:rsidRPr="002F5CDA" w:rsidRDefault="003C368D" w:rsidP="00B52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68D" w:rsidRDefault="003C368D" w:rsidP="003C368D">
      <w:pPr>
        <w:spacing w:line="360" w:lineRule="exact"/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3C368D" w:rsidTr="00B5204D">
        <w:tc>
          <w:tcPr>
            <w:tcW w:w="3652" w:type="dxa"/>
          </w:tcPr>
          <w:p w:rsidR="003C368D" w:rsidRDefault="003C368D" w:rsidP="00B5204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769" w:type="dxa"/>
          </w:tcPr>
          <w:p w:rsidR="003C368D" w:rsidRDefault="003C368D" w:rsidP="00B5204D">
            <w:pPr>
              <w:spacing w:line="36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68D" w:rsidRDefault="003C368D" w:rsidP="003C368D">
      <w:pPr>
        <w:spacing w:line="360" w:lineRule="exact"/>
        <w:ind w:firstLine="709"/>
        <w:jc w:val="both"/>
      </w:pPr>
    </w:p>
    <w:p w:rsidR="003C368D" w:rsidRDefault="003C368D" w:rsidP="00C865E2">
      <w:pPr>
        <w:tabs>
          <w:tab w:val="left" w:pos="8271"/>
        </w:tabs>
        <w:spacing w:line="360" w:lineRule="exact"/>
        <w:jc w:val="both"/>
      </w:pPr>
      <w:r>
        <w:t>__________</w:t>
      </w:r>
      <w:r w:rsidR="00C865E2">
        <w:t>__________________               ______________                _______________</w:t>
      </w:r>
    </w:p>
    <w:p w:rsidR="003C368D" w:rsidRPr="007960EA" w:rsidRDefault="00C865E2" w:rsidP="00C865E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та регистрации адвокатского запроса)                            </w:t>
      </w:r>
      <w:r w:rsidR="003C368D">
        <w:rPr>
          <w:sz w:val="20"/>
          <w:szCs w:val="20"/>
        </w:rPr>
        <w:t xml:space="preserve"> </w:t>
      </w:r>
      <w:r w:rsidR="003C368D" w:rsidRPr="007960EA">
        <w:rPr>
          <w:sz w:val="20"/>
          <w:szCs w:val="20"/>
        </w:rPr>
        <w:t>(подпись адвоката)</w:t>
      </w:r>
      <w:r>
        <w:rPr>
          <w:sz w:val="20"/>
          <w:szCs w:val="20"/>
        </w:rPr>
        <w:t xml:space="preserve">                        </w:t>
      </w:r>
      <w:r w:rsidR="003C368D">
        <w:rPr>
          <w:sz w:val="20"/>
          <w:szCs w:val="20"/>
        </w:rPr>
        <w:t xml:space="preserve">   (фамилия, инициалы)</w:t>
      </w:r>
    </w:p>
    <w:p w:rsidR="003C368D" w:rsidRDefault="003C368D" w:rsidP="003C368D">
      <w:pPr>
        <w:spacing w:line="360" w:lineRule="exact"/>
        <w:jc w:val="both"/>
      </w:pPr>
    </w:p>
    <w:p w:rsidR="00D4002D" w:rsidRDefault="00D4002D" w:rsidP="007924B1">
      <w:pPr>
        <w:pStyle w:val="ConsPlusNormal"/>
        <w:spacing w:line="360" w:lineRule="exact"/>
        <w:ind w:firstLine="567"/>
        <w:jc w:val="both"/>
        <w:rPr>
          <w:b w:val="0"/>
        </w:rPr>
      </w:pPr>
    </w:p>
    <w:p w:rsidR="009224C9" w:rsidRPr="00192F49" w:rsidRDefault="009224C9" w:rsidP="00F1455E">
      <w:pPr>
        <w:pStyle w:val="ConsPlusNormal"/>
        <w:spacing w:line="360" w:lineRule="exact"/>
        <w:jc w:val="both"/>
        <w:rPr>
          <w:b w:val="0"/>
        </w:rPr>
      </w:pPr>
    </w:p>
    <w:sectPr w:rsidR="009224C9" w:rsidRPr="00192F49" w:rsidSect="00793A09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BD" w:rsidRDefault="007508BD" w:rsidP="005F095F">
      <w:r>
        <w:separator/>
      </w:r>
    </w:p>
  </w:endnote>
  <w:endnote w:type="continuationSeparator" w:id="0">
    <w:p w:rsidR="007508BD" w:rsidRDefault="007508BD" w:rsidP="005F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BD" w:rsidRDefault="007508BD" w:rsidP="005F095F">
      <w:r>
        <w:separator/>
      </w:r>
    </w:p>
  </w:footnote>
  <w:footnote w:type="continuationSeparator" w:id="0">
    <w:p w:rsidR="007508BD" w:rsidRDefault="007508BD" w:rsidP="005F095F">
      <w:r>
        <w:continuationSeparator/>
      </w:r>
    </w:p>
  </w:footnote>
  <w:footnote w:id="1">
    <w:p w:rsidR="003C368D" w:rsidRPr="008A76CD" w:rsidRDefault="003C368D" w:rsidP="003C368D">
      <w:pPr>
        <w:pStyle w:val="aa"/>
        <w:rPr>
          <w:rFonts w:ascii="Times New Roman" w:hAnsi="Times New Roman" w:cs="Times New Roman"/>
        </w:rPr>
      </w:pPr>
      <w:r w:rsidRPr="008A76CD">
        <w:rPr>
          <w:rStyle w:val="ac"/>
          <w:rFonts w:ascii="Times New Roman" w:hAnsi="Times New Roman" w:cs="Times New Roman"/>
        </w:rPr>
        <w:footnoteRef/>
      </w:r>
      <w:r w:rsidRPr="008A7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B9">
        <w:rPr>
          <w:rFonts w:ascii="Times New Roman" w:hAnsi="Times New Roman" w:cs="Times New Roman"/>
        </w:rPr>
        <w:t>5.39 Кодекса Российской Федерации об административных правонарушениях</w:t>
      </w:r>
      <w:r w:rsidRPr="008A7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A76CD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 xml:space="preserve">, 2002, № 1 (ч. 1), ст. 1; 2010, № 23, ст. 2790; 2016, </w:t>
      </w:r>
      <w:r w:rsidRPr="008A76CD">
        <w:rPr>
          <w:rFonts w:ascii="Times New Roman" w:hAnsi="Times New Roman" w:cs="Times New Roman"/>
        </w:rPr>
        <w:t>№ 23, ст. 3284</w:t>
      </w:r>
      <w:r w:rsidR="00C865E2">
        <w:rPr>
          <w:rFonts w:ascii="Times New Roman" w:hAnsi="Times New Roman" w:cs="Times New Roman"/>
        </w:rPr>
        <w:t>; 2017, № 27, ст. 3943</w:t>
      </w:r>
      <w:r>
        <w:rPr>
          <w:rFonts w:ascii="Times New Roman" w:hAnsi="Times New Roman" w:cs="Times New Roman"/>
        </w:rPr>
        <w:t>).</w:t>
      </w:r>
      <w:r w:rsidR="00C865E2"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946992"/>
      <w:docPartObj>
        <w:docPartGallery w:val="Page Numbers (Top of Page)"/>
        <w:docPartUnique/>
      </w:docPartObj>
    </w:sdtPr>
    <w:sdtEndPr/>
    <w:sdtContent>
      <w:p w:rsidR="00675259" w:rsidRDefault="006752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AEF"/>
    <w:multiLevelType w:val="hybridMultilevel"/>
    <w:tmpl w:val="41CA5978"/>
    <w:lvl w:ilvl="0" w:tplc="5DC01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00A23"/>
    <w:multiLevelType w:val="hybridMultilevel"/>
    <w:tmpl w:val="0D40C8C2"/>
    <w:lvl w:ilvl="0" w:tplc="CC4E5C1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B4DAF"/>
    <w:multiLevelType w:val="hybridMultilevel"/>
    <w:tmpl w:val="D9BA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70E8A"/>
    <w:multiLevelType w:val="hybridMultilevel"/>
    <w:tmpl w:val="F5229F50"/>
    <w:lvl w:ilvl="0" w:tplc="A6F6C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40003E"/>
    <w:multiLevelType w:val="hybridMultilevel"/>
    <w:tmpl w:val="AFDC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E3318"/>
    <w:multiLevelType w:val="hybridMultilevel"/>
    <w:tmpl w:val="77CC47F2"/>
    <w:lvl w:ilvl="0" w:tplc="7ACE8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B4255D"/>
    <w:multiLevelType w:val="hybridMultilevel"/>
    <w:tmpl w:val="1400A624"/>
    <w:lvl w:ilvl="0" w:tplc="78D4F2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4"/>
    <w:rsid w:val="00010394"/>
    <w:rsid w:val="000565F8"/>
    <w:rsid w:val="00084296"/>
    <w:rsid w:val="00095418"/>
    <w:rsid w:val="000A3064"/>
    <w:rsid w:val="000C35F1"/>
    <w:rsid w:val="000D7959"/>
    <w:rsid w:val="000E0055"/>
    <w:rsid w:val="000F0E24"/>
    <w:rsid w:val="00106B25"/>
    <w:rsid w:val="00131C15"/>
    <w:rsid w:val="00144D87"/>
    <w:rsid w:val="001508D8"/>
    <w:rsid w:val="0015339C"/>
    <w:rsid w:val="001648E5"/>
    <w:rsid w:val="001726AD"/>
    <w:rsid w:val="00174722"/>
    <w:rsid w:val="00191545"/>
    <w:rsid w:val="00192F49"/>
    <w:rsid w:val="001A17C9"/>
    <w:rsid w:val="001A2B2E"/>
    <w:rsid w:val="001A5F77"/>
    <w:rsid w:val="001B019D"/>
    <w:rsid w:val="001B5059"/>
    <w:rsid w:val="001C4986"/>
    <w:rsid w:val="001F487C"/>
    <w:rsid w:val="00206C62"/>
    <w:rsid w:val="00232086"/>
    <w:rsid w:val="00237A25"/>
    <w:rsid w:val="00244BF7"/>
    <w:rsid w:val="00256B5D"/>
    <w:rsid w:val="00264F3E"/>
    <w:rsid w:val="00267863"/>
    <w:rsid w:val="002824A1"/>
    <w:rsid w:val="00287168"/>
    <w:rsid w:val="002A3E94"/>
    <w:rsid w:val="002A7B11"/>
    <w:rsid w:val="002C3398"/>
    <w:rsid w:val="002C5496"/>
    <w:rsid w:val="002C630C"/>
    <w:rsid w:val="002D1BB0"/>
    <w:rsid w:val="002D5DD8"/>
    <w:rsid w:val="002E0C48"/>
    <w:rsid w:val="002E57ED"/>
    <w:rsid w:val="002F228C"/>
    <w:rsid w:val="00315B41"/>
    <w:rsid w:val="003203BB"/>
    <w:rsid w:val="00364744"/>
    <w:rsid w:val="00387974"/>
    <w:rsid w:val="003B3C00"/>
    <w:rsid w:val="003C368D"/>
    <w:rsid w:val="003C65A0"/>
    <w:rsid w:val="003D4336"/>
    <w:rsid w:val="00402C79"/>
    <w:rsid w:val="00411D9C"/>
    <w:rsid w:val="00416709"/>
    <w:rsid w:val="00421BF4"/>
    <w:rsid w:val="004261E2"/>
    <w:rsid w:val="00426FE5"/>
    <w:rsid w:val="00436EF9"/>
    <w:rsid w:val="00443502"/>
    <w:rsid w:val="00456672"/>
    <w:rsid w:val="00473F58"/>
    <w:rsid w:val="00496E9E"/>
    <w:rsid w:val="004A14B3"/>
    <w:rsid w:val="004A5B66"/>
    <w:rsid w:val="004B7F62"/>
    <w:rsid w:val="004C0274"/>
    <w:rsid w:val="004C7C7A"/>
    <w:rsid w:val="0050148A"/>
    <w:rsid w:val="0050363F"/>
    <w:rsid w:val="00515FE5"/>
    <w:rsid w:val="00521898"/>
    <w:rsid w:val="005353DA"/>
    <w:rsid w:val="00541BA0"/>
    <w:rsid w:val="00555A8C"/>
    <w:rsid w:val="00556F37"/>
    <w:rsid w:val="00561383"/>
    <w:rsid w:val="005714FC"/>
    <w:rsid w:val="005769CC"/>
    <w:rsid w:val="00586A98"/>
    <w:rsid w:val="00587323"/>
    <w:rsid w:val="00595870"/>
    <w:rsid w:val="005B1B66"/>
    <w:rsid w:val="005B7232"/>
    <w:rsid w:val="005C07A2"/>
    <w:rsid w:val="005C3F95"/>
    <w:rsid w:val="005C61A7"/>
    <w:rsid w:val="005E01BB"/>
    <w:rsid w:val="005E188F"/>
    <w:rsid w:val="005E5C6E"/>
    <w:rsid w:val="005F095F"/>
    <w:rsid w:val="005F3359"/>
    <w:rsid w:val="006007B5"/>
    <w:rsid w:val="00614647"/>
    <w:rsid w:val="006439C4"/>
    <w:rsid w:val="006537A6"/>
    <w:rsid w:val="00654AA3"/>
    <w:rsid w:val="006576CB"/>
    <w:rsid w:val="00675259"/>
    <w:rsid w:val="006976EB"/>
    <w:rsid w:val="006A5CE7"/>
    <w:rsid w:val="006B5C2B"/>
    <w:rsid w:val="006E1FDB"/>
    <w:rsid w:val="006E442A"/>
    <w:rsid w:val="006F1F6C"/>
    <w:rsid w:val="0070124E"/>
    <w:rsid w:val="00720F43"/>
    <w:rsid w:val="00730717"/>
    <w:rsid w:val="0073700E"/>
    <w:rsid w:val="007508BD"/>
    <w:rsid w:val="00757E70"/>
    <w:rsid w:val="007705E1"/>
    <w:rsid w:val="00772C1D"/>
    <w:rsid w:val="007924B1"/>
    <w:rsid w:val="00793A09"/>
    <w:rsid w:val="007D626A"/>
    <w:rsid w:val="007E2700"/>
    <w:rsid w:val="007F3B34"/>
    <w:rsid w:val="007F4317"/>
    <w:rsid w:val="008034E3"/>
    <w:rsid w:val="00806A22"/>
    <w:rsid w:val="008479A1"/>
    <w:rsid w:val="0086640F"/>
    <w:rsid w:val="008665C7"/>
    <w:rsid w:val="00873ACA"/>
    <w:rsid w:val="00876D09"/>
    <w:rsid w:val="0088022B"/>
    <w:rsid w:val="008837E9"/>
    <w:rsid w:val="00896335"/>
    <w:rsid w:val="008C68F2"/>
    <w:rsid w:val="00906C94"/>
    <w:rsid w:val="009110F4"/>
    <w:rsid w:val="00913C84"/>
    <w:rsid w:val="009224C9"/>
    <w:rsid w:val="0093162E"/>
    <w:rsid w:val="00936EBA"/>
    <w:rsid w:val="00937E06"/>
    <w:rsid w:val="00980C61"/>
    <w:rsid w:val="00984094"/>
    <w:rsid w:val="009A3F1F"/>
    <w:rsid w:val="009B76B8"/>
    <w:rsid w:val="009E1E95"/>
    <w:rsid w:val="009F38D9"/>
    <w:rsid w:val="00A11CD5"/>
    <w:rsid w:val="00A14FC4"/>
    <w:rsid w:val="00A42966"/>
    <w:rsid w:val="00A45C5A"/>
    <w:rsid w:val="00A64374"/>
    <w:rsid w:val="00A669B1"/>
    <w:rsid w:val="00A70A83"/>
    <w:rsid w:val="00A73AED"/>
    <w:rsid w:val="00A74DF8"/>
    <w:rsid w:val="00A842E1"/>
    <w:rsid w:val="00A96855"/>
    <w:rsid w:val="00AA2631"/>
    <w:rsid w:val="00AB47B3"/>
    <w:rsid w:val="00AB519B"/>
    <w:rsid w:val="00AC25AC"/>
    <w:rsid w:val="00AE38CC"/>
    <w:rsid w:val="00AE3D8C"/>
    <w:rsid w:val="00B32C13"/>
    <w:rsid w:val="00B47A47"/>
    <w:rsid w:val="00B47C7E"/>
    <w:rsid w:val="00B506F8"/>
    <w:rsid w:val="00B60D43"/>
    <w:rsid w:val="00B61FC2"/>
    <w:rsid w:val="00B66436"/>
    <w:rsid w:val="00BA0C01"/>
    <w:rsid w:val="00BB18CC"/>
    <w:rsid w:val="00BB6F55"/>
    <w:rsid w:val="00BB7DF1"/>
    <w:rsid w:val="00BE3D5E"/>
    <w:rsid w:val="00BE6DF8"/>
    <w:rsid w:val="00C043E2"/>
    <w:rsid w:val="00C12D3F"/>
    <w:rsid w:val="00C1648A"/>
    <w:rsid w:val="00C21287"/>
    <w:rsid w:val="00C537F9"/>
    <w:rsid w:val="00C63C43"/>
    <w:rsid w:val="00C71855"/>
    <w:rsid w:val="00C865E2"/>
    <w:rsid w:val="00CA5D84"/>
    <w:rsid w:val="00CB1EC8"/>
    <w:rsid w:val="00CB7C6B"/>
    <w:rsid w:val="00D01A57"/>
    <w:rsid w:val="00D17CDC"/>
    <w:rsid w:val="00D226C4"/>
    <w:rsid w:val="00D330DA"/>
    <w:rsid w:val="00D4002D"/>
    <w:rsid w:val="00D4318E"/>
    <w:rsid w:val="00D76B51"/>
    <w:rsid w:val="00D849CB"/>
    <w:rsid w:val="00D93701"/>
    <w:rsid w:val="00D9731E"/>
    <w:rsid w:val="00DA28BD"/>
    <w:rsid w:val="00DC1366"/>
    <w:rsid w:val="00DC490B"/>
    <w:rsid w:val="00DD68DE"/>
    <w:rsid w:val="00DD7717"/>
    <w:rsid w:val="00DF2D78"/>
    <w:rsid w:val="00E1404D"/>
    <w:rsid w:val="00E37F91"/>
    <w:rsid w:val="00E43666"/>
    <w:rsid w:val="00E8445F"/>
    <w:rsid w:val="00E87D9E"/>
    <w:rsid w:val="00E9726D"/>
    <w:rsid w:val="00EA007A"/>
    <w:rsid w:val="00EB5704"/>
    <w:rsid w:val="00ED41F5"/>
    <w:rsid w:val="00ED6945"/>
    <w:rsid w:val="00EF1C39"/>
    <w:rsid w:val="00EF2FDD"/>
    <w:rsid w:val="00F124DC"/>
    <w:rsid w:val="00F1455E"/>
    <w:rsid w:val="00F16ACB"/>
    <w:rsid w:val="00F16FF4"/>
    <w:rsid w:val="00F207C6"/>
    <w:rsid w:val="00F2457A"/>
    <w:rsid w:val="00F25C71"/>
    <w:rsid w:val="00F37F71"/>
    <w:rsid w:val="00F42030"/>
    <w:rsid w:val="00F46586"/>
    <w:rsid w:val="00F67787"/>
    <w:rsid w:val="00F67A6D"/>
    <w:rsid w:val="00F826CD"/>
    <w:rsid w:val="00F827A6"/>
    <w:rsid w:val="00F91AC4"/>
    <w:rsid w:val="00F94BA6"/>
    <w:rsid w:val="00FC5C16"/>
    <w:rsid w:val="00FD06FE"/>
    <w:rsid w:val="00FD2B8D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064"/>
    <w:pPr>
      <w:autoSpaceDE w:val="0"/>
      <w:autoSpaceDN w:val="0"/>
      <w:adjustRightInd w:val="0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5F0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095F"/>
  </w:style>
  <w:style w:type="paragraph" w:styleId="a5">
    <w:name w:val="footer"/>
    <w:basedOn w:val="a"/>
    <w:link w:val="a6"/>
    <w:uiPriority w:val="99"/>
    <w:semiHidden/>
    <w:unhideWhenUsed/>
    <w:rsid w:val="005F09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095F"/>
  </w:style>
  <w:style w:type="paragraph" w:styleId="a7">
    <w:name w:val="Balloon Text"/>
    <w:basedOn w:val="a"/>
    <w:link w:val="a8"/>
    <w:uiPriority w:val="99"/>
    <w:semiHidden/>
    <w:unhideWhenUsed/>
    <w:rsid w:val="00C04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3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36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3C368D"/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368D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36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064"/>
    <w:pPr>
      <w:autoSpaceDE w:val="0"/>
      <w:autoSpaceDN w:val="0"/>
      <w:adjustRightInd w:val="0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5F0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095F"/>
  </w:style>
  <w:style w:type="paragraph" w:styleId="a5">
    <w:name w:val="footer"/>
    <w:basedOn w:val="a"/>
    <w:link w:val="a6"/>
    <w:uiPriority w:val="99"/>
    <w:semiHidden/>
    <w:unhideWhenUsed/>
    <w:rsid w:val="005F09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095F"/>
  </w:style>
  <w:style w:type="paragraph" w:styleId="a7">
    <w:name w:val="Balloon Text"/>
    <w:basedOn w:val="a"/>
    <w:link w:val="a8"/>
    <w:uiPriority w:val="99"/>
    <w:semiHidden/>
    <w:unhideWhenUsed/>
    <w:rsid w:val="00C04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3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C36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3C368D"/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368D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3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0248-328A-4874-B83C-05104E9E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Терешкович Дарья Андреевна</cp:lastModifiedBy>
  <cp:revision>2</cp:revision>
  <cp:lastPrinted>2017-12-20T16:31:00Z</cp:lastPrinted>
  <dcterms:created xsi:type="dcterms:W3CDTF">2018-06-20T14:10:00Z</dcterms:created>
  <dcterms:modified xsi:type="dcterms:W3CDTF">2018-06-20T14:10:00Z</dcterms:modified>
</cp:coreProperties>
</file>